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5E" w:rsidRPr="00FF495C" w:rsidRDefault="00463B5E" w:rsidP="00084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3B5E" w:rsidRDefault="00463B5E" w:rsidP="00463B5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городского фестиваля</w:t>
      </w:r>
    </w:p>
    <w:p w:rsidR="00463B5E" w:rsidRDefault="00463B5E" w:rsidP="00463B5E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«И пробуждается поэзия во мне…»</w:t>
      </w:r>
    </w:p>
    <w:p w:rsidR="00463B5E" w:rsidRDefault="00463B5E" w:rsidP="00123702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123702" w:rsidRDefault="00123702" w:rsidP="000606B0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 w:rsidRPr="000606B0">
        <w:rPr>
          <w:b/>
          <w:sz w:val="28"/>
          <w:szCs w:val="28"/>
        </w:rPr>
        <w:t xml:space="preserve">РАЗДЕЛ </w:t>
      </w:r>
      <w:r w:rsidRPr="000606B0">
        <w:rPr>
          <w:b/>
          <w:sz w:val="28"/>
          <w:szCs w:val="28"/>
          <w:lang w:val="en-US"/>
        </w:rPr>
        <w:t>I</w:t>
      </w:r>
      <w:r w:rsidRPr="000606B0">
        <w:rPr>
          <w:b/>
          <w:sz w:val="28"/>
          <w:szCs w:val="28"/>
        </w:rPr>
        <w:t>. ОБЩИЕ ПОЛОЖЕНИЯ</w:t>
      </w:r>
    </w:p>
    <w:p w:rsidR="00B74986" w:rsidRPr="000606B0" w:rsidRDefault="00B74986" w:rsidP="000606B0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7E0986" w:rsidRPr="00AC2835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C2835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определяет порядок </w:t>
      </w:r>
      <w:r w:rsidR="00952414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и и 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>проведения  городского фестиваля «И пробуждается поэзия во мне…» (далее - Фестиваль</w:t>
      </w:r>
      <w:r w:rsidR="00A467B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E0986" w:rsidRPr="000606B0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1214" w:rsidRPr="000606B0">
        <w:rPr>
          <w:rFonts w:ascii="Times New Roman" w:hAnsi="Times New Roman" w:cs="Times New Roman"/>
          <w:sz w:val="28"/>
          <w:szCs w:val="28"/>
        </w:rPr>
        <w:t>Организатора</w:t>
      </w:r>
      <w:r w:rsidR="007E0986" w:rsidRPr="000606B0">
        <w:rPr>
          <w:rFonts w:ascii="Times New Roman" w:hAnsi="Times New Roman" w:cs="Times New Roman"/>
          <w:sz w:val="28"/>
          <w:szCs w:val="28"/>
        </w:rPr>
        <w:t>м</w:t>
      </w:r>
      <w:r w:rsidR="009F1214" w:rsidRPr="000606B0">
        <w:rPr>
          <w:rFonts w:ascii="Times New Roman" w:hAnsi="Times New Roman" w:cs="Times New Roman"/>
          <w:sz w:val="28"/>
          <w:szCs w:val="28"/>
        </w:rPr>
        <w:t>и</w:t>
      </w:r>
      <w:r w:rsidR="00952414">
        <w:rPr>
          <w:rFonts w:ascii="Times New Roman" w:hAnsi="Times New Roman" w:cs="Times New Roman"/>
          <w:sz w:val="28"/>
          <w:szCs w:val="28"/>
        </w:rPr>
        <w:t xml:space="preserve"> Ф</w:t>
      </w:r>
      <w:r w:rsidR="000B20B6">
        <w:rPr>
          <w:rFonts w:ascii="Times New Roman" w:hAnsi="Times New Roman" w:cs="Times New Roman"/>
          <w:sz w:val="28"/>
          <w:szCs w:val="28"/>
        </w:rPr>
        <w:t>естиваля являю</w:t>
      </w:r>
      <w:r w:rsidR="007E0986" w:rsidRPr="000606B0">
        <w:rPr>
          <w:rFonts w:ascii="Times New Roman" w:hAnsi="Times New Roman" w:cs="Times New Roman"/>
          <w:sz w:val="28"/>
          <w:szCs w:val="28"/>
        </w:rPr>
        <w:t>тся</w:t>
      </w:r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е бюджетное учреждение города Кургана «Курганский городской </w:t>
      </w:r>
      <w:proofErr w:type="spellStart"/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>инновационно</w:t>
      </w:r>
      <w:proofErr w:type="spellEnd"/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методический центр» и муниципальное бюджетное общеобразовательное учреждение горо</w:t>
      </w:r>
      <w:r w:rsidR="00952414">
        <w:rPr>
          <w:rFonts w:ascii="Times New Roman" w:hAnsi="Times New Roman" w:cs="Times New Roman"/>
          <w:snapToGrid w:val="0"/>
          <w:sz w:val="28"/>
          <w:szCs w:val="28"/>
        </w:rPr>
        <w:t xml:space="preserve">да Кургана «Гимназия № 32 </w:t>
      </w:r>
      <w:proofErr w:type="spellStart"/>
      <w:r w:rsidR="00952414">
        <w:rPr>
          <w:rFonts w:ascii="Times New Roman" w:hAnsi="Times New Roman" w:cs="Times New Roman"/>
          <w:snapToGrid w:val="0"/>
          <w:sz w:val="28"/>
          <w:szCs w:val="28"/>
        </w:rPr>
        <w:t>им.Е.К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.Кулаковой</w:t>
      </w:r>
      <w:proofErr w:type="spellEnd"/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7E0986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Для проведения Фестиваля создается организационный комитет (Приложение 1).</w:t>
      </w:r>
    </w:p>
    <w:p w:rsidR="00952414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 Организаторы оставляют за собой право вносить изменения в Положение.</w:t>
      </w:r>
    </w:p>
    <w:p w:rsidR="00952414" w:rsidRPr="00AC2835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C2835" w:rsidRDefault="00AC2835" w:rsidP="00A46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C28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2835">
        <w:rPr>
          <w:rFonts w:ascii="Times New Roman" w:hAnsi="Times New Roman" w:cs="Times New Roman"/>
          <w:b/>
          <w:sz w:val="28"/>
          <w:szCs w:val="28"/>
        </w:rPr>
        <w:t>. ЦЕЛИ И ЗАДАЧИ ФЕСТИВАЛЯ</w:t>
      </w:r>
    </w:p>
    <w:p w:rsidR="00A467B8" w:rsidRDefault="00A467B8" w:rsidP="00A46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86" w:rsidRPr="00AC2835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835">
        <w:rPr>
          <w:rFonts w:ascii="Times New Roman" w:hAnsi="Times New Roman" w:cs="Times New Roman"/>
          <w:sz w:val="28"/>
          <w:szCs w:val="28"/>
        </w:rPr>
        <w:t xml:space="preserve">. </w:t>
      </w:r>
      <w:r w:rsidR="007E0986" w:rsidRPr="000606B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7E0986" w:rsidRPr="000606B0">
        <w:rPr>
          <w:rFonts w:ascii="Times New Roman" w:hAnsi="Times New Roman" w:cs="Times New Roman"/>
          <w:sz w:val="28"/>
          <w:szCs w:val="28"/>
        </w:rPr>
        <w:t xml:space="preserve">– создание благоприятной среды для развития </w:t>
      </w:r>
      <w:r w:rsidR="00B74986">
        <w:rPr>
          <w:rFonts w:ascii="Times New Roman" w:hAnsi="Times New Roman" w:cs="Times New Roman"/>
          <w:sz w:val="28"/>
          <w:szCs w:val="28"/>
        </w:rPr>
        <w:t>литературно одаренных обучающихся</w:t>
      </w:r>
      <w:r w:rsidR="00567B2F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AC2835">
        <w:rPr>
          <w:rFonts w:ascii="Times New Roman" w:hAnsi="Times New Roman" w:cs="Times New Roman"/>
          <w:sz w:val="28"/>
          <w:szCs w:val="28"/>
        </w:rPr>
        <w:t>.</w:t>
      </w:r>
    </w:p>
    <w:p w:rsidR="00123702" w:rsidRPr="000606B0" w:rsidRDefault="00952414" w:rsidP="00A467B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6</w:t>
      </w:r>
      <w:r w:rsidR="00AC2835">
        <w:rPr>
          <w:rStyle w:val="FontStyle58"/>
          <w:sz w:val="28"/>
          <w:szCs w:val="28"/>
        </w:rPr>
        <w:t xml:space="preserve">. </w:t>
      </w:r>
      <w:r w:rsidR="00123702" w:rsidRPr="000606B0">
        <w:rPr>
          <w:rStyle w:val="FontStyle58"/>
          <w:sz w:val="28"/>
          <w:szCs w:val="28"/>
        </w:rPr>
        <w:t>Задачи Конкурса:</w:t>
      </w:r>
    </w:p>
    <w:p w:rsidR="00EB3E37" w:rsidRDefault="00D32F8C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выявить литературно одаренных </w:t>
      </w:r>
      <w:r w:rsidR="00123702" w:rsidRPr="000606B0">
        <w:rPr>
          <w:rStyle w:val="FontStyle58"/>
          <w:sz w:val="28"/>
          <w:szCs w:val="28"/>
        </w:rPr>
        <w:t xml:space="preserve">обучающихся, </w:t>
      </w:r>
    </w:p>
    <w:p w:rsidR="00123702" w:rsidRDefault="00123702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0606B0">
        <w:rPr>
          <w:rStyle w:val="FontStyle58"/>
          <w:sz w:val="28"/>
          <w:szCs w:val="28"/>
        </w:rPr>
        <w:t xml:space="preserve">- способствовать формированию положительного отношения подрастающего поколения к </w:t>
      </w:r>
      <w:r w:rsidR="000B20B6">
        <w:rPr>
          <w:rStyle w:val="FontStyle58"/>
          <w:sz w:val="28"/>
          <w:szCs w:val="28"/>
        </w:rPr>
        <w:t>родному</w:t>
      </w:r>
      <w:r w:rsidRPr="000606B0">
        <w:rPr>
          <w:rStyle w:val="FontStyle58"/>
          <w:sz w:val="28"/>
          <w:szCs w:val="28"/>
        </w:rPr>
        <w:t xml:space="preserve"> языку и литературе как важнейшим духовным ценностям, повышению в глазах молодежи престижа грам</w:t>
      </w:r>
      <w:r w:rsidR="000606B0">
        <w:rPr>
          <w:rStyle w:val="FontStyle58"/>
          <w:sz w:val="28"/>
          <w:szCs w:val="28"/>
        </w:rPr>
        <w:t>отного владения языком</w:t>
      </w:r>
      <w:r w:rsidR="00567B2F">
        <w:rPr>
          <w:rStyle w:val="FontStyle58"/>
          <w:sz w:val="28"/>
          <w:szCs w:val="28"/>
        </w:rPr>
        <w:t>;</w:t>
      </w:r>
    </w:p>
    <w:p w:rsidR="00567B2F" w:rsidRDefault="00567B2F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B3E37">
        <w:rPr>
          <w:rStyle w:val="FontStyle58"/>
          <w:sz w:val="28"/>
          <w:szCs w:val="28"/>
        </w:rPr>
        <w:t>обеспечить поддержку</w:t>
      </w:r>
      <w:r>
        <w:rPr>
          <w:rStyle w:val="FontStyle58"/>
          <w:sz w:val="28"/>
          <w:szCs w:val="28"/>
        </w:rPr>
        <w:t xml:space="preserve"> творческих педагогов.</w:t>
      </w:r>
    </w:p>
    <w:p w:rsidR="00B74986" w:rsidRPr="000606B0" w:rsidRDefault="00B74986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</w:p>
    <w:p w:rsidR="00B74986" w:rsidRDefault="00B74986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49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4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702" w:rsidRPr="00B74986">
        <w:rPr>
          <w:rFonts w:ascii="Times New Roman" w:hAnsi="Times New Roman" w:cs="Times New Roman"/>
          <w:b/>
          <w:sz w:val="28"/>
          <w:szCs w:val="28"/>
        </w:rPr>
        <w:t xml:space="preserve">УСЛОВИЯ И ПОРЯДОК </w:t>
      </w:r>
    </w:p>
    <w:p w:rsidR="00123702" w:rsidRDefault="00123702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86">
        <w:rPr>
          <w:rFonts w:ascii="Times New Roman" w:hAnsi="Times New Roman" w:cs="Times New Roman"/>
          <w:b/>
          <w:sz w:val="28"/>
          <w:szCs w:val="28"/>
        </w:rPr>
        <w:t>ПРОВЕДЕНИЯ ФЕСТИВАЛЯ</w:t>
      </w:r>
    </w:p>
    <w:p w:rsidR="00B74986" w:rsidRPr="00B74986" w:rsidRDefault="00B74986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02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="00B74986" w:rsidRPr="00B74986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r w:rsidR="00B7498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D32F8C">
        <w:rPr>
          <w:rFonts w:ascii="Times New Roman" w:hAnsi="Times New Roman" w:cs="Times New Roman"/>
          <w:snapToGrid w:val="0"/>
          <w:sz w:val="28"/>
          <w:szCs w:val="28"/>
        </w:rPr>
        <w:t xml:space="preserve">Участниками </w:t>
      </w:r>
      <w:r w:rsidR="00B74986">
        <w:rPr>
          <w:rFonts w:ascii="Times New Roman" w:hAnsi="Times New Roman" w:cs="Times New Roman"/>
          <w:snapToGrid w:val="0"/>
          <w:sz w:val="28"/>
          <w:szCs w:val="28"/>
        </w:rPr>
        <w:t>Фестиваля</w:t>
      </w:r>
      <w:r w:rsidR="00123702" w:rsidRPr="000606B0">
        <w:rPr>
          <w:rFonts w:ascii="Times New Roman" w:hAnsi="Times New Roman" w:cs="Times New Roman"/>
          <w:snapToGrid w:val="0"/>
          <w:sz w:val="28"/>
          <w:szCs w:val="28"/>
        </w:rPr>
        <w:t xml:space="preserve"> являются обучающиеся 1-11 классов муниципальных общеобразовательных организаций города Кургана, </w:t>
      </w:r>
      <w:r w:rsidR="00123702" w:rsidRPr="000606B0">
        <w:rPr>
          <w:rFonts w:ascii="Times New Roman" w:hAnsi="Times New Roman" w:cs="Times New Roman"/>
          <w:sz w:val="28"/>
          <w:szCs w:val="28"/>
        </w:rPr>
        <w:t>частного общеобразовательного учреждения города Кургана «</w:t>
      </w:r>
      <w:r w:rsidR="00EB3E37">
        <w:rPr>
          <w:rFonts w:ascii="Times New Roman" w:hAnsi="Times New Roman" w:cs="Times New Roman"/>
          <w:sz w:val="28"/>
          <w:szCs w:val="28"/>
        </w:rPr>
        <w:t xml:space="preserve">Гимназия имени </w:t>
      </w:r>
      <w:r w:rsidR="00EB3E37" w:rsidRPr="00EB3E37">
        <w:rPr>
          <w:rFonts w:ascii="Times New Roman" w:hAnsi="Times New Roman" w:cs="Times New Roman"/>
          <w:color w:val="000000" w:themeColor="text1"/>
          <w:sz w:val="28"/>
          <w:szCs w:val="28"/>
        </w:rPr>
        <w:t>святого благоверного князя</w:t>
      </w:r>
      <w:r w:rsidR="00123702" w:rsidRPr="00EB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Александра Невского», частного </w:t>
      </w:r>
      <w:r w:rsidR="00123702" w:rsidRPr="000606B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учреждения «Школа-интернат №17 среднего общего образования имени </w:t>
      </w:r>
      <w:proofErr w:type="spellStart"/>
      <w:r w:rsidR="00123702" w:rsidRPr="000606B0">
        <w:rPr>
          <w:rFonts w:ascii="Times New Roman" w:hAnsi="Times New Roman" w:cs="Times New Roman"/>
          <w:sz w:val="28"/>
          <w:szCs w:val="28"/>
        </w:rPr>
        <w:t>Д.М.Карбышева</w:t>
      </w:r>
      <w:proofErr w:type="spellEnd"/>
      <w:r w:rsidR="00123702" w:rsidRPr="000606B0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Российские железные дороги»</w:t>
      </w:r>
      <w:r w:rsidR="00567B2F">
        <w:rPr>
          <w:rFonts w:ascii="Times New Roman" w:hAnsi="Times New Roman" w:cs="Times New Roman"/>
          <w:sz w:val="28"/>
          <w:szCs w:val="28"/>
        </w:rPr>
        <w:t xml:space="preserve"> и педагоги, сотрудники образовательных учреждений города Ку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E37" w:rsidRDefault="00EB3E37" w:rsidP="00EB3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606B0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0606B0">
        <w:rPr>
          <w:rFonts w:ascii="Times New Roman" w:hAnsi="Times New Roman" w:cs="Times New Roman"/>
          <w:sz w:val="28"/>
          <w:szCs w:val="28"/>
        </w:rPr>
        <w:t>предоставляются организационному комитету Фестиваля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r w:rsidRPr="00D32F8C">
        <w:rPr>
          <w:rFonts w:ascii="Times New Roman" w:hAnsi="Times New Roman" w:cs="Times New Roman"/>
          <w:sz w:val="28"/>
          <w:szCs w:val="28"/>
        </w:rPr>
        <w:t>school3264@mail.ru</w:t>
      </w:r>
      <w:r>
        <w:rPr>
          <w:rFonts w:ascii="Times New Roman" w:hAnsi="Times New Roman" w:cs="Times New Roman"/>
          <w:sz w:val="28"/>
          <w:szCs w:val="28"/>
        </w:rPr>
        <w:t xml:space="preserve"> (с пометкой «Фестиваль»)</w:t>
      </w:r>
      <w:r w:rsidRPr="000606B0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F3D7B">
        <w:rPr>
          <w:rFonts w:ascii="Times New Roman" w:hAnsi="Times New Roman" w:cs="Times New Roman"/>
          <w:sz w:val="28"/>
          <w:szCs w:val="28"/>
        </w:rPr>
        <w:t>20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F3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по 15 марта 2023</w:t>
      </w:r>
      <w:r w:rsidRPr="000606B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Pr="000606B0">
        <w:rPr>
          <w:rFonts w:ascii="Times New Roman" w:hAnsi="Times New Roman" w:cs="Times New Roman"/>
          <w:sz w:val="28"/>
          <w:szCs w:val="28"/>
        </w:rPr>
        <w:t>сопровождаются заявкой уста</w:t>
      </w:r>
      <w:r>
        <w:rPr>
          <w:rFonts w:ascii="Times New Roman" w:hAnsi="Times New Roman" w:cs="Times New Roman"/>
          <w:sz w:val="28"/>
          <w:szCs w:val="28"/>
        </w:rPr>
        <w:t>новленной формы (Приложение 2, 3) и</w:t>
      </w:r>
      <w:r w:rsidRPr="000606B0">
        <w:rPr>
          <w:rFonts w:ascii="Times New Roman" w:hAnsi="Times New Roman" w:cs="Times New Roman"/>
          <w:sz w:val="28"/>
          <w:szCs w:val="28"/>
        </w:rPr>
        <w:t xml:space="preserve"> согласием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учащихся (Приложение 4)</w:t>
      </w:r>
      <w:r w:rsidR="00B52E72">
        <w:rPr>
          <w:rFonts w:ascii="Times New Roman" w:hAnsi="Times New Roman" w:cs="Times New Roman"/>
          <w:sz w:val="28"/>
          <w:szCs w:val="28"/>
        </w:rPr>
        <w:t>. Участие педагогов в Фестивале предполагает наличие согласия с условиями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E37" w:rsidRPr="000606B0" w:rsidRDefault="00EB3E37" w:rsidP="00EB3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606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P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0606B0">
        <w:rPr>
          <w:rFonts w:ascii="Times New Roman" w:hAnsi="Times New Roman" w:cs="Times New Roman"/>
          <w:sz w:val="28"/>
          <w:szCs w:val="28"/>
        </w:rPr>
        <w:t xml:space="preserve"> быть приложены фотографии участников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ланию, собственные иллюстрации к</w:t>
      </w:r>
      <w:r w:rsidRP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ам.</w:t>
      </w:r>
    </w:p>
    <w:p w:rsidR="00123702" w:rsidRDefault="00EB3E37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В рамках Фестиваля участникам предлагается прочитать вслух на </w:t>
      </w:r>
      <w:r w:rsidR="000B20B6">
        <w:rPr>
          <w:rFonts w:ascii="Times New Roman" w:hAnsi="Times New Roman" w:cs="Times New Roman"/>
          <w:sz w:val="28"/>
          <w:szCs w:val="28"/>
        </w:rPr>
        <w:t>родном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 языке стихи собственного сочинения</w:t>
      </w:r>
      <w:r w:rsidR="000606B0">
        <w:rPr>
          <w:rFonts w:ascii="Times New Roman" w:hAnsi="Times New Roman" w:cs="Times New Roman"/>
          <w:sz w:val="28"/>
          <w:szCs w:val="28"/>
        </w:rPr>
        <w:t>.</w:t>
      </w:r>
    </w:p>
    <w:p w:rsidR="000606B0" w:rsidRPr="000606B0" w:rsidRDefault="00EB3E37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DA1889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Ф об </w:t>
      </w:r>
      <w:r w:rsidR="00DA1889">
        <w:rPr>
          <w:rFonts w:ascii="Times New Roman" w:hAnsi="Times New Roman" w:cs="Times New Roman"/>
          <w:sz w:val="28"/>
          <w:szCs w:val="28"/>
        </w:rPr>
        <w:t>а</w:t>
      </w:r>
      <w:r w:rsidR="000606B0">
        <w:rPr>
          <w:rFonts w:ascii="Times New Roman" w:hAnsi="Times New Roman" w:cs="Times New Roman"/>
          <w:sz w:val="28"/>
          <w:szCs w:val="28"/>
        </w:rPr>
        <w:t>вторски</w:t>
      </w:r>
      <w:r w:rsidR="00DA1889">
        <w:rPr>
          <w:rFonts w:ascii="Times New Roman" w:hAnsi="Times New Roman" w:cs="Times New Roman"/>
          <w:sz w:val="28"/>
          <w:szCs w:val="28"/>
        </w:rPr>
        <w:t>х пра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представленных материалов</w:t>
      </w:r>
      <w:r w:rsidR="000606B0" w:rsidRP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агаются на</w:t>
      </w:r>
      <w:r w:rsidR="00DA1889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 Фестиваля</w:t>
      </w:r>
      <w:r w:rsidR="000606B0" w:rsidRPr="000606B0">
        <w:rPr>
          <w:rFonts w:ascii="Times New Roman" w:hAnsi="Times New Roman" w:cs="Times New Roman"/>
          <w:sz w:val="28"/>
          <w:szCs w:val="28"/>
        </w:rPr>
        <w:t>.</w:t>
      </w:r>
    </w:p>
    <w:p w:rsidR="00F11905" w:rsidRDefault="00BF3D7B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D32F8C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92785">
        <w:rPr>
          <w:rFonts w:ascii="Times New Roman" w:hAnsi="Times New Roman" w:cs="Times New Roman"/>
          <w:sz w:val="28"/>
          <w:szCs w:val="28"/>
        </w:rPr>
        <w:t>Фестиваля (</w:t>
      </w:r>
      <w:r w:rsidR="00567B2F">
        <w:rPr>
          <w:rFonts w:ascii="Times New Roman" w:hAnsi="Times New Roman" w:cs="Times New Roman"/>
          <w:sz w:val="28"/>
          <w:szCs w:val="28"/>
        </w:rPr>
        <w:t>март 2023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 года) организационным комитетом </w:t>
      </w:r>
      <w:r w:rsidR="00952414">
        <w:rPr>
          <w:rFonts w:ascii="Times New Roman" w:hAnsi="Times New Roman" w:cs="Times New Roman"/>
          <w:sz w:val="28"/>
          <w:szCs w:val="28"/>
        </w:rPr>
        <w:t>рассматриваются пр</w:t>
      </w:r>
      <w:r>
        <w:rPr>
          <w:rFonts w:ascii="Times New Roman" w:hAnsi="Times New Roman" w:cs="Times New Roman"/>
          <w:sz w:val="28"/>
          <w:szCs w:val="28"/>
        </w:rPr>
        <w:t>едоставленные</w:t>
      </w:r>
      <w:r w:rsidR="00952414">
        <w:rPr>
          <w:rFonts w:ascii="Times New Roman" w:hAnsi="Times New Roman" w:cs="Times New Roman"/>
          <w:sz w:val="28"/>
          <w:szCs w:val="28"/>
        </w:rPr>
        <w:t xml:space="preserve"> материалы, 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обеспечивается подготовка и издание </w:t>
      </w:r>
      <w:r w:rsidR="00952414">
        <w:rPr>
          <w:rFonts w:ascii="Times New Roman" w:hAnsi="Times New Roman" w:cs="Times New Roman"/>
          <w:sz w:val="28"/>
          <w:szCs w:val="28"/>
        </w:rPr>
        <w:t>детского авторского поэтического сборника, отбираются участники итогового праздника городского Фестиваля.</w:t>
      </w:r>
    </w:p>
    <w:p w:rsidR="00BF3D7B" w:rsidRPr="000606B0" w:rsidRDefault="00BF3D7B" w:rsidP="00BF3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606B0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>материалов для включения в сборник</w:t>
      </w:r>
      <w:r w:rsidRPr="0006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учитывает</w:t>
      </w:r>
      <w:r w:rsidRPr="000606B0">
        <w:rPr>
          <w:rFonts w:ascii="Times New Roman" w:hAnsi="Times New Roman" w:cs="Times New Roman"/>
          <w:sz w:val="28"/>
          <w:szCs w:val="28"/>
        </w:rPr>
        <w:t xml:space="preserve"> литературно-худо</w:t>
      </w:r>
      <w:r>
        <w:rPr>
          <w:rFonts w:ascii="Times New Roman" w:hAnsi="Times New Roman" w:cs="Times New Roman"/>
          <w:sz w:val="28"/>
          <w:szCs w:val="28"/>
        </w:rPr>
        <w:t>жественные достоинства работ.</w:t>
      </w:r>
    </w:p>
    <w:p w:rsidR="00567B2F" w:rsidRPr="000606B0" w:rsidRDefault="00EB3E37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7B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2E72">
        <w:rPr>
          <w:rFonts w:ascii="Times New Roman" w:hAnsi="Times New Roman" w:cs="Times New Roman"/>
          <w:sz w:val="28"/>
          <w:szCs w:val="28"/>
        </w:rPr>
        <w:t>Оргкомитет</w:t>
      </w:r>
      <w:r w:rsidR="00567B2F">
        <w:rPr>
          <w:rFonts w:ascii="Times New Roman" w:hAnsi="Times New Roman" w:cs="Times New Roman"/>
          <w:sz w:val="28"/>
          <w:szCs w:val="28"/>
        </w:rPr>
        <w:t xml:space="preserve"> </w:t>
      </w:r>
      <w:r w:rsidR="00BF3D7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F3D7B">
        <w:rPr>
          <w:rFonts w:ascii="Times New Roman" w:hAnsi="Times New Roman" w:cs="Times New Roman"/>
          <w:sz w:val="28"/>
          <w:szCs w:val="28"/>
        </w:rPr>
        <w:t xml:space="preserve"> согласованию с автором </w:t>
      </w:r>
      <w:r w:rsidR="00567B2F">
        <w:rPr>
          <w:rFonts w:ascii="Times New Roman" w:hAnsi="Times New Roman" w:cs="Times New Roman"/>
          <w:sz w:val="28"/>
          <w:szCs w:val="28"/>
        </w:rPr>
        <w:t>оставляет за собой право вносить коррективы в авторские тексты с целью совершенствования идейно-художественного замысла</w:t>
      </w:r>
      <w:r w:rsidR="00BF3D7B">
        <w:rPr>
          <w:rFonts w:ascii="Times New Roman" w:hAnsi="Times New Roman" w:cs="Times New Roman"/>
          <w:sz w:val="28"/>
          <w:szCs w:val="28"/>
        </w:rPr>
        <w:t>.</w:t>
      </w:r>
      <w:r w:rsidR="0056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B8" w:rsidRDefault="00A467B8" w:rsidP="00A467B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B74986" w:rsidRPr="000606B0" w:rsidRDefault="00B74986" w:rsidP="00A467B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>
        <w:rPr>
          <w:rStyle w:val="FontStyle58"/>
          <w:b/>
          <w:sz w:val="28"/>
          <w:szCs w:val="28"/>
        </w:rPr>
        <w:t xml:space="preserve">РАЗДЕЛ </w:t>
      </w:r>
      <w:r>
        <w:rPr>
          <w:rStyle w:val="FontStyle58"/>
          <w:b/>
          <w:sz w:val="28"/>
          <w:szCs w:val="28"/>
          <w:lang w:val="en-US"/>
        </w:rPr>
        <w:t>IV</w:t>
      </w:r>
      <w:r>
        <w:rPr>
          <w:rStyle w:val="FontStyle58"/>
          <w:b/>
          <w:sz w:val="28"/>
          <w:szCs w:val="28"/>
        </w:rPr>
        <w:t xml:space="preserve">. </w:t>
      </w:r>
      <w:r w:rsidRPr="000606B0">
        <w:rPr>
          <w:rStyle w:val="FontStyle58"/>
          <w:b/>
          <w:sz w:val="28"/>
          <w:szCs w:val="28"/>
        </w:rPr>
        <w:t>ПОДВЕДЕНИЕ ИТОГОВ</w:t>
      </w:r>
    </w:p>
    <w:p w:rsidR="00B74986" w:rsidRDefault="00B74986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B5E" w:rsidRPr="000606B0" w:rsidRDefault="00A467B8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66A">
        <w:rPr>
          <w:rFonts w:ascii="Times New Roman" w:hAnsi="Times New Roman" w:cs="Times New Roman"/>
          <w:sz w:val="28"/>
          <w:szCs w:val="28"/>
        </w:rPr>
        <w:t>5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463B5E" w:rsidRPr="000606B0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74986">
        <w:rPr>
          <w:rFonts w:ascii="Times New Roman" w:hAnsi="Times New Roman" w:cs="Times New Roman"/>
          <w:sz w:val="28"/>
          <w:szCs w:val="28"/>
        </w:rPr>
        <w:t xml:space="preserve"> </w:t>
      </w:r>
      <w:r w:rsidR="00463B5E" w:rsidRPr="000606B0">
        <w:rPr>
          <w:rFonts w:ascii="Times New Roman" w:hAnsi="Times New Roman" w:cs="Times New Roman"/>
          <w:sz w:val="28"/>
          <w:szCs w:val="28"/>
        </w:rPr>
        <w:t>Фестиваля состоится</w:t>
      </w:r>
      <w:r w:rsidR="006E366A">
        <w:rPr>
          <w:rFonts w:ascii="Times New Roman" w:hAnsi="Times New Roman" w:cs="Times New Roman"/>
          <w:sz w:val="28"/>
          <w:szCs w:val="28"/>
        </w:rPr>
        <w:t xml:space="preserve"> </w:t>
      </w:r>
      <w:r w:rsidR="00567B2F">
        <w:rPr>
          <w:rFonts w:ascii="Times New Roman" w:hAnsi="Times New Roman" w:cs="Times New Roman"/>
          <w:sz w:val="28"/>
          <w:szCs w:val="28"/>
        </w:rPr>
        <w:t>17 мая 2023</w:t>
      </w:r>
      <w:r w:rsidR="00463B5E" w:rsidRPr="000606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3D1A">
        <w:rPr>
          <w:rFonts w:ascii="Times New Roman" w:hAnsi="Times New Roman" w:cs="Times New Roman"/>
          <w:snapToGrid w:val="0"/>
          <w:sz w:val="28"/>
          <w:szCs w:val="28"/>
        </w:rPr>
        <w:t>в виде праздника с</w:t>
      </w:r>
      <w:r w:rsidR="00463B5E" w:rsidRPr="000606B0">
        <w:rPr>
          <w:rFonts w:ascii="Times New Roman" w:hAnsi="Times New Roman" w:cs="Times New Roman"/>
          <w:sz w:val="28"/>
          <w:szCs w:val="28"/>
        </w:rPr>
        <w:t xml:space="preserve"> </w:t>
      </w:r>
      <w:r w:rsidR="00463B5E" w:rsidRPr="000606B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493D1A">
        <w:rPr>
          <w:rFonts w:ascii="Times New Roman" w:hAnsi="Times New Roman" w:cs="Times New Roman"/>
          <w:sz w:val="28"/>
          <w:szCs w:val="28"/>
        </w:rPr>
        <w:t>резентацией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 сборника</w:t>
      </w:r>
      <w:r w:rsidR="00493D1A">
        <w:rPr>
          <w:rFonts w:ascii="Times New Roman" w:hAnsi="Times New Roman" w:cs="Times New Roman"/>
          <w:sz w:val="28"/>
          <w:szCs w:val="28"/>
        </w:rPr>
        <w:t xml:space="preserve"> и</w:t>
      </w:r>
      <w:r w:rsidR="00463B5E" w:rsidRPr="000606B0">
        <w:rPr>
          <w:rFonts w:ascii="Times New Roman" w:hAnsi="Times New Roman" w:cs="Times New Roman"/>
          <w:sz w:val="28"/>
          <w:szCs w:val="28"/>
        </w:rPr>
        <w:t xml:space="preserve"> выступлением его авторов.</w:t>
      </w:r>
    </w:p>
    <w:p w:rsidR="00351B4B" w:rsidRDefault="00A467B8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66A">
        <w:rPr>
          <w:rFonts w:ascii="Times New Roman" w:hAnsi="Times New Roman" w:cs="Times New Roman"/>
          <w:sz w:val="28"/>
          <w:szCs w:val="28"/>
        </w:rPr>
        <w:t>6</w:t>
      </w:r>
      <w:r w:rsidR="005E4307">
        <w:rPr>
          <w:rFonts w:ascii="Times New Roman" w:hAnsi="Times New Roman" w:cs="Times New Roman"/>
          <w:sz w:val="28"/>
          <w:szCs w:val="28"/>
        </w:rPr>
        <w:t xml:space="preserve">. </w:t>
      </w:r>
      <w:r w:rsidR="00463B5E" w:rsidRPr="000606B0">
        <w:rPr>
          <w:rFonts w:ascii="Times New Roman" w:hAnsi="Times New Roman" w:cs="Times New Roman"/>
          <w:sz w:val="28"/>
          <w:szCs w:val="28"/>
        </w:rPr>
        <w:t>Все участники Фестиваля награждаются дипломами, получают подготовленный организаторами сборник стихов.</w:t>
      </w:r>
    </w:p>
    <w:p w:rsidR="0024075F" w:rsidRDefault="006E366A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E4307">
        <w:rPr>
          <w:rFonts w:ascii="Times New Roman" w:hAnsi="Times New Roman" w:cs="Times New Roman"/>
          <w:sz w:val="28"/>
          <w:szCs w:val="28"/>
        </w:rPr>
        <w:t xml:space="preserve">. </w:t>
      </w:r>
      <w:r w:rsidR="00AC2835">
        <w:rPr>
          <w:rFonts w:ascii="Times New Roman" w:hAnsi="Times New Roman" w:cs="Times New Roman"/>
          <w:sz w:val="28"/>
          <w:szCs w:val="28"/>
        </w:rPr>
        <w:t>Педагоги, подготовившие участников, награждаются благодарственными письмами</w:t>
      </w:r>
      <w:r w:rsidR="00493D1A">
        <w:rPr>
          <w:rFonts w:ascii="Times New Roman" w:hAnsi="Times New Roman" w:cs="Times New Roman"/>
          <w:sz w:val="28"/>
          <w:szCs w:val="28"/>
        </w:rPr>
        <w:t xml:space="preserve"> организаторов</w:t>
      </w:r>
      <w:r w:rsidR="00AC2835">
        <w:rPr>
          <w:rFonts w:ascii="Times New Roman" w:hAnsi="Times New Roman" w:cs="Times New Roman"/>
          <w:sz w:val="28"/>
          <w:szCs w:val="28"/>
        </w:rPr>
        <w:t>.</w:t>
      </w:r>
    </w:p>
    <w:p w:rsidR="0024075F" w:rsidRDefault="0024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835" w:rsidRDefault="0024075F" w:rsidP="00A84BC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67B2F" w:rsidRDefault="00A84BCA" w:rsidP="00A84BC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городском фестивале </w:t>
      </w:r>
      <w:r>
        <w:rPr>
          <w:rFonts w:ascii="Times New Roman" w:hAnsi="Times New Roman" w:cs="Times New Roman"/>
          <w:sz w:val="28"/>
        </w:rPr>
        <w:t>«И пробуждается</w:t>
      </w:r>
    </w:p>
    <w:p w:rsidR="00A84BCA" w:rsidRPr="0024075F" w:rsidRDefault="00A84BCA" w:rsidP="00A84BC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эзия во мне…»</w:t>
      </w:r>
    </w:p>
    <w:p w:rsidR="00A84BCA" w:rsidRDefault="00A84BCA" w:rsidP="002407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4BCA" w:rsidRDefault="00A84BCA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5F" w:rsidRPr="00A84BCA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24075F" w:rsidRPr="00A84BCA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фестиваля детской поэзии</w:t>
      </w:r>
    </w:p>
    <w:p w:rsidR="0024075F" w:rsidRPr="00A84BCA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4BCA">
        <w:rPr>
          <w:rFonts w:ascii="Times New Roman" w:hAnsi="Times New Roman" w:cs="Times New Roman"/>
          <w:b/>
          <w:sz w:val="28"/>
        </w:rPr>
        <w:t>«И пробуждается поэзия во мне…»</w:t>
      </w:r>
    </w:p>
    <w:p w:rsidR="0024075F" w:rsidRDefault="0024075F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Дмитриевна –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азия №3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у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а Ольга Александровна – старший методист МБУ «Курганский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одический центр»</w:t>
      </w: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Борисовна –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азия №3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у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 –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азия №3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у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 –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азия №3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у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етровна – заведующая библиотекой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азия №32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Ку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F8C" w:rsidRDefault="00D32F8C" w:rsidP="00D32F8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CA" w:rsidRDefault="00A8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BCA" w:rsidRDefault="00A84BCA" w:rsidP="00A84BC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67B2F" w:rsidRDefault="00A84BCA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A84BCA">
        <w:rPr>
          <w:rFonts w:ascii="Times New Roman" w:hAnsi="Times New Roman" w:cs="Times New Roman"/>
          <w:sz w:val="28"/>
          <w:szCs w:val="28"/>
        </w:rPr>
        <w:t xml:space="preserve">к положению о городском фестивале </w:t>
      </w:r>
      <w:r w:rsidRPr="00A84BCA">
        <w:rPr>
          <w:rFonts w:ascii="Times New Roman" w:hAnsi="Times New Roman" w:cs="Times New Roman"/>
          <w:sz w:val="28"/>
        </w:rPr>
        <w:t xml:space="preserve">«И пробуждается </w:t>
      </w:r>
    </w:p>
    <w:p w:rsidR="00A84BCA" w:rsidRPr="00567B2F" w:rsidRDefault="00A84BCA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4BCA">
        <w:rPr>
          <w:rFonts w:ascii="Times New Roman" w:hAnsi="Times New Roman" w:cs="Times New Roman"/>
          <w:sz w:val="28"/>
        </w:rPr>
        <w:t>поэзия во мне…»</w:t>
      </w:r>
    </w:p>
    <w:p w:rsid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BCA" w:rsidRP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в городском фестивале «И пробуждается поэзия во мне»</w:t>
      </w:r>
    </w:p>
    <w:p w:rsidR="00567B2F" w:rsidRPr="00567B2F" w:rsidRDefault="00567B2F" w:rsidP="00A8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2F">
        <w:rPr>
          <w:rFonts w:ascii="Times New Roman" w:hAnsi="Times New Roman" w:cs="Times New Roman"/>
          <w:sz w:val="28"/>
          <w:szCs w:val="28"/>
        </w:rPr>
        <w:t>(участник - учащийся)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Фамилия, имя и отчество участника конкурса (полностью)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Дата рождения участника конкурса 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Класс, в  котором обучается участник 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Электронная почта участника (родителей/законных представителей) 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Контактный телефон участника (родителей/законных представителей) 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ФИО (полностью) учителя, обеспечивающего педагогическое сопровождение участника фестиваля _________________________________________________________________________________ </w:t>
      </w:r>
    </w:p>
    <w:p w:rsidR="00A7346B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>Контактный телефон учителя, обеспечивающего педагогическое сопровождение участника фестиваля _________________________________________________________________________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 Электронная почта учителя, обеспечивающего педагогическое сопровождение участника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лное название образовательной организации участника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Телефон образовательной организации участника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дпись участника конкурса 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A84BCA" w:rsidRPr="00A84BCA" w:rsidTr="00CB2064">
        <w:tc>
          <w:tcPr>
            <w:tcW w:w="5949" w:type="dxa"/>
          </w:tcPr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Руководитель/</w:t>
            </w: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заместитель руководителя образовательной организации</w:t>
            </w:r>
          </w:p>
        </w:tc>
        <w:tc>
          <w:tcPr>
            <w:tcW w:w="3396" w:type="dxa"/>
          </w:tcPr>
          <w:p w:rsidR="00A84BCA" w:rsidRPr="00A84BCA" w:rsidRDefault="00A84BCA" w:rsidP="00CB2064">
            <w:pPr>
              <w:rPr>
                <w:rFonts w:ascii="Times New Roman" w:hAnsi="Times New Roman" w:cs="Times New Roman"/>
              </w:rPr>
            </w:pPr>
          </w:p>
        </w:tc>
      </w:tr>
      <w:tr w:rsidR="00A84BCA" w:rsidRPr="00A84BCA" w:rsidTr="00CB2064">
        <w:tc>
          <w:tcPr>
            <w:tcW w:w="5949" w:type="dxa"/>
          </w:tcPr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Подпись руководителя/заместителя руководителя</w:t>
            </w: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A84BCA" w:rsidRPr="00A84BCA" w:rsidRDefault="00A84BCA" w:rsidP="00CB2064">
            <w:pPr>
              <w:rPr>
                <w:rFonts w:ascii="Times New Roman" w:hAnsi="Times New Roman" w:cs="Times New Roman"/>
              </w:rPr>
            </w:pPr>
          </w:p>
        </w:tc>
      </w:tr>
    </w:tbl>
    <w:p w:rsidR="00A84BCA" w:rsidRDefault="00A84BCA" w:rsidP="00A84B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CA" w:rsidRDefault="00A8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B2F" w:rsidRDefault="00567B2F" w:rsidP="00567B2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67B2F" w:rsidRDefault="00567B2F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A84BCA">
        <w:rPr>
          <w:rFonts w:ascii="Times New Roman" w:hAnsi="Times New Roman" w:cs="Times New Roman"/>
          <w:sz w:val="28"/>
          <w:szCs w:val="28"/>
        </w:rPr>
        <w:t xml:space="preserve">к положению о городском фестивале </w:t>
      </w:r>
      <w:r w:rsidRPr="00A84BCA">
        <w:rPr>
          <w:rFonts w:ascii="Times New Roman" w:hAnsi="Times New Roman" w:cs="Times New Roman"/>
          <w:sz w:val="28"/>
        </w:rPr>
        <w:t xml:space="preserve">«И пробуждается </w:t>
      </w:r>
    </w:p>
    <w:p w:rsidR="00567B2F" w:rsidRPr="00567B2F" w:rsidRDefault="00567B2F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4BCA">
        <w:rPr>
          <w:rFonts w:ascii="Times New Roman" w:hAnsi="Times New Roman" w:cs="Times New Roman"/>
          <w:sz w:val="28"/>
        </w:rPr>
        <w:t>поэзия во мне…»</w:t>
      </w:r>
    </w:p>
    <w:p w:rsidR="00567B2F" w:rsidRDefault="00567B2F" w:rsidP="00567B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B2F" w:rsidRPr="00A84BCA" w:rsidRDefault="00567B2F" w:rsidP="0056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567B2F" w:rsidRDefault="00567B2F" w:rsidP="0056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в городском фестивале «И пробуждается поэзия во мне»</w:t>
      </w:r>
    </w:p>
    <w:p w:rsidR="00567B2F" w:rsidRPr="00567B2F" w:rsidRDefault="00567B2F" w:rsidP="0056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2F">
        <w:rPr>
          <w:rFonts w:ascii="Times New Roman" w:hAnsi="Times New Roman" w:cs="Times New Roman"/>
          <w:sz w:val="28"/>
          <w:szCs w:val="28"/>
        </w:rPr>
        <w:t xml:space="preserve">(участник -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567B2F">
        <w:rPr>
          <w:rFonts w:ascii="Times New Roman" w:hAnsi="Times New Roman" w:cs="Times New Roman"/>
          <w:sz w:val="28"/>
          <w:szCs w:val="28"/>
        </w:rPr>
        <w:t>)</w:t>
      </w:r>
    </w:p>
    <w:p w:rsidR="00567B2F" w:rsidRPr="00A84BCA" w:rsidRDefault="00567B2F" w:rsidP="0056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2F" w:rsidRPr="00A84BCA" w:rsidRDefault="00567B2F" w:rsidP="00567B2F">
      <w:pPr>
        <w:rPr>
          <w:rFonts w:ascii="Times New Roman" w:hAnsi="Times New Roman" w:cs="Times New Roman"/>
        </w:rPr>
      </w:pP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Фамилия, имя и отчество участника конкурса (полностью) _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Дата рождения участника конкурса 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почта участника </w:t>
      </w:r>
      <w:r w:rsidRPr="00A84BCA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Контактный телефон участника </w:t>
      </w:r>
      <w:r>
        <w:rPr>
          <w:rFonts w:ascii="Times New Roman" w:hAnsi="Times New Roman" w:cs="Times New Roman"/>
        </w:rPr>
        <w:t>_</w:t>
      </w:r>
      <w:r w:rsidRPr="00A84BCA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лное название образовательной организации участника _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Телефон образовательной организации участника _________________________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дпись участника конкурса _________________________________________________________ </w:t>
      </w:r>
    </w:p>
    <w:p w:rsidR="00567B2F" w:rsidRPr="00A84BCA" w:rsidRDefault="00567B2F" w:rsidP="00567B2F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567B2F" w:rsidRPr="00A84BCA" w:rsidTr="00A83323">
        <w:tc>
          <w:tcPr>
            <w:tcW w:w="5949" w:type="dxa"/>
          </w:tcPr>
          <w:p w:rsidR="00567B2F" w:rsidRPr="00A84BCA" w:rsidRDefault="00567B2F" w:rsidP="00A83323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Руководитель/</w:t>
            </w:r>
          </w:p>
          <w:p w:rsidR="00567B2F" w:rsidRPr="00A84BCA" w:rsidRDefault="00567B2F" w:rsidP="00A83323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заместитель руководителя образовательной организации</w:t>
            </w:r>
          </w:p>
        </w:tc>
        <w:tc>
          <w:tcPr>
            <w:tcW w:w="3396" w:type="dxa"/>
          </w:tcPr>
          <w:p w:rsidR="00567B2F" w:rsidRPr="00A84BCA" w:rsidRDefault="00567B2F" w:rsidP="00A83323">
            <w:pPr>
              <w:rPr>
                <w:rFonts w:ascii="Times New Roman" w:hAnsi="Times New Roman" w:cs="Times New Roman"/>
              </w:rPr>
            </w:pPr>
          </w:p>
        </w:tc>
      </w:tr>
      <w:tr w:rsidR="00567B2F" w:rsidRPr="00A84BCA" w:rsidTr="00A83323">
        <w:tc>
          <w:tcPr>
            <w:tcW w:w="5949" w:type="dxa"/>
          </w:tcPr>
          <w:p w:rsidR="00567B2F" w:rsidRPr="00A84BCA" w:rsidRDefault="00567B2F" w:rsidP="00A83323">
            <w:pPr>
              <w:ind w:left="-108"/>
              <w:rPr>
                <w:rFonts w:ascii="Times New Roman" w:hAnsi="Times New Roman" w:cs="Times New Roman"/>
              </w:rPr>
            </w:pPr>
          </w:p>
          <w:p w:rsidR="00567B2F" w:rsidRPr="00A84BCA" w:rsidRDefault="00567B2F" w:rsidP="00A83323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Подпись руководителя/заместителя руководителя</w:t>
            </w:r>
          </w:p>
          <w:p w:rsidR="00567B2F" w:rsidRPr="00A84BCA" w:rsidRDefault="00567B2F" w:rsidP="00A8332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567B2F" w:rsidRPr="00A84BCA" w:rsidRDefault="00567B2F" w:rsidP="00A83323">
            <w:pPr>
              <w:rPr>
                <w:rFonts w:ascii="Times New Roman" w:hAnsi="Times New Roman" w:cs="Times New Roman"/>
              </w:rPr>
            </w:pPr>
          </w:p>
        </w:tc>
      </w:tr>
    </w:tbl>
    <w:p w:rsidR="00567B2F" w:rsidRDefault="00567B2F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7346B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567B2F" w:rsidRDefault="00567B2F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567B2F" w:rsidRDefault="00567B2F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84BCA" w:rsidRPr="0093048E" w:rsidRDefault="00A7346B" w:rsidP="00A84BCA">
      <w:pPr>
        <w:spacing w:after="0" w:line="240" w:lineRule="auto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A84BCA" w:rsidRPr="0093048E" w:rsidRDefault="00A84BCA" w:rsidP="00A84BC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к положению о городском фестивале </w:t>
      </w:r>
    </w:p>
    <w:p w:rsidR="00A84BCA" w:rsidRPr="0093048E" w:rsidRDefault="00A84BCA" w:rsidP="00A84BC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«И пробуждается поэзия во мне…»</w:t>
      </w:r>
    </w:p>
    <w:p w:rsidR="0093048E" w:rsidRDefault="0093048E" w:rsidP="0093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048E" w:rsidRPr="0093048E" w:rsidRDefault="0093048E" w:rsidP="0093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48E">
        <w:rPr>
          <w:rFonts w:ascii="Times New Roman" w:hAnsi="Times New Roman" w:cs="Times New Roman"/>
          <w:b/>
        </w:rPr>
        <w:t>Согласие</w:t>
      </w:r>
    </w:p>
    <w:p w:rsidR="0093048E" w:rsidRPr="0093048E" w:rsidRDefault="0093048E" w:rsidP="0093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48E">
        <w:rPr>
          <w:rFonts w:ascii="Times New Roman" w:hAnsi="Times New Roman" w:cs="Times New Roman"/>
          <w:b/>
        </w:rPr>
        <w:t>на обработку персональных данных несовершеннолетнего участника городских конкурсов, конференций, соревнований и всероссийской олимпиады школьников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Я,_________________________________________________________________________,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48E">
        <w:rPr>
          <w:rFonts w:ascii="Times New Roman" w:hAnsi="Times New Roman" w:cs="Times New Roman"/>
          <w:sz w:val="20"/>
          <w:szCs w:val="20"/>
        </w:rPr>
        <w:t xml:space="preserve">                                 (Фамилия, имя, отчество одного из родителей)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Наименование документа удостоверяющего личность ____________________________ 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3048E">
        <w:rPr>
          <w:rFonts w:ascii="Times New Roman" w:hAnsi="Times New Roman" w:cs="Times New Roman"/>
        </w:rPr>
        <w:t>серия</w:t>
      </w:r>
      <w:proofErr w:type="gramEnd"/>
      <w:r w:rsidRPr="0093048E">
        <w:rPr>
          <w:rFonts w:ascii="Times New Roman" w:hAnsi="Times New Roman" w:cs="Times New Roman"/>
        </w:rPr>
        <w:t xml:space="preserve"> ________ номер ______________ выдан «_____»___________________ г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___________________________________________________________________________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48E">
        <w:rPr>
          <w:rFonts w:ascii="Times New Roman" w:hAnsi="Times New Roman" w:cs="Times New Roman"/>
        </w:rPr>
        <w:t xml:space="preserve">                                                   </w:t>
      </w:r>
      <w:r w:rsidRPr="0093048E">
        <w:rPr>
          <w:rFonts w:ascii="Times New Roman" w:hAnsi="Times New Roman" w:cs="Times New Roman"/>
          <w:sz w:val="20"/>
          <w:szCs w:val="20"/>
        </w:rPr>
        <w:t>(Наименование органа выдавшего документ)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93048E">
        <w:rPr>
          <w:rFonts w:ascii="Times New Roman" w:hAnsi="Times New Roman" w:cs="Times New Roman"/>
        </w:rPr>
        <w:t>инновационно</w:t>
      </w:r>
      <w:proofErr w:type="spellEnd"/>
      <w:r w:rsidRPr="0093048E">
        <w:rPr>
          <w:rFonts w:ascii="Times New Roman" w:hAnsi="Times New Roman" w:cs="Times New Roman"/>
        </w:rPr>
        <w:t>-методический центр» расположенному по адресу г. Курган, улица Гоголя 103а (в дальнейшем  - Оператор) на обработку персональных данных моего  ребенка:______________________________________________________________________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48E">
        <w:rPr>
          <w:rFonts w:ascii="Times New Roman" w:hAnsi="Times New Roman" w:cs="Times New Roman"/>
        </w:rPr>
        <w:t xml:space="preserve">                                                              </w:t>
      </w:r>
      <w:r w:rsidRPr="0093048E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Учащегося ____________ класса МБОУ г. Кургана «_______________________________»</w:t>
      </w:r>
    </w:p>
    <w:p w:rsidR="0093048E" w:rsidRPr="0093048E" w:rsidRDefault="0093048E" w:rsidP="0093048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3048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Pr="0093048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.</w:t>
      </w:r>
    </w:p>
    <w:p w:rsidR="0093048E" w:rsidRPr="0093048E" w:rsidRDefault="0093048E" w:rsidP="0093048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8E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93048E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Pr="0093048E">
        <w:rPr>
          <w:rFonts w:ascii="Times New Roman" w:hAnsi="Times New Roman" w:cs="Times New Roman"/>
          <w:sz w:val="24"/>
          <w:szCs w:val="24"/>
        </w:rPr>
        <w:t>использование,</w:t>
      </w:r>
      <w:r w:rsidRPr="0093048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  Перечень персональных данных обрабатываемых Оператором: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1.  Фамилия, имя, отчество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2. Дата рождения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3.Место учебы, номер класса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4. Адрес прописки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5. Адрес проживания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6.Данные паспорта или свидетельства о рождении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7. № ИНН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8. СНИЛС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9. Контактный телефон (домашний, сотовый)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10. Фото и видео материалы, сделанные во время проведения олимпиад, конференций, конкурсов,  соревнований и церемоний награждения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Настоящее согласие действует в течение 1 (одного) года с момента подписания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Я уведомлен(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93048E">
        <w:rPr>
          <w:rFonts w:ascii="Times New Roman" w:hAnsi="Times New Roman" w:cs="Times New Roman"/>
        </w:rPr>
        <w:t>инновационно</w:t>
      </w:r>
      <w:proofErr w:type="spellEnd"/>
      <w:r w:rsidRPr="0093048E">
        <w:rPr>
          <w:rFonts w:ascii="Times New Roman" w:hAnsi="Times New Roman" w:cs="Times New Roman"/>
        </w:rPr>
        <w:t>-методический центр» письменного заявления. С порядком отзыва согласия на обработку персональных данных ознакомлен(а)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____________      __________________       _______________________________________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48E">
        <w:rPr>
          <w:rFonts w:ascii="Times New Roman" w:hAnsi="Times New Roman" w:cs="Times New Roman"/>
        </w:rPr>
        <w:t xml:space="preserve">       (</w:t>
      </w:r>
      <w:r w:rsidRPr="0093048E">
        <w:rPr>
          <w:rFonts w:ascii="Times New Roman" w:hAnsi="Times New Roman" w:cs="Times New Roman"/>
          <w:sz w:val="20"/>
          <w:szCs w:val="20"/>
        </w:rPr>
        <w:t>Дата)                                   (подпись)                                       (расшифровка подписи    Ф.И.О.)</w:t>
      </w:r>
    </w:p>
    <w:sectPr w:rsidR="0093048E" w:rsidRPr="0093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63F"/>
    <w:multiLevelType w:val="hybridMultilevel"/>
    <w:tmpl w:val="A2481EB8"/>
    <w:lvl w:ilvl="0" w:tplc="54DA9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47E5B"/>
    <w:multiLevelType w:val="hybridMultilevel"/>
    <w:tmpl w:val="A05C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A3"/>
    <w:rsid w:val="00051D0A"/>
    <w:rsid w:val="000606B0"/>
    <w:rsid w:val="000849BC"/>
    <w:rsid w:val="000B20B6"/>
    <w:rsid w:val="00123702"/>
    <w:rsid w:val="0024075F"/>
    <w:rsid w:val="00332AD2"/>
    <w:rsid w:val="00351B4B"/>
    <w:rsid w:val="00463B5E"/>
    <w:rsid w:val="00493D1A"/>
    <w:rsid w:val="00567B2F"/>
    <w:rsid w:val="005E4307"/>
    <w:rsid w:val="00644862"/>
    <w:rsid w:val="00692785"/>
    <w:rsid w:val="006E366A"/>
    <w:rsid w:val="007C758A"/>
    <w:rsid w:val="007D3AA9"/>
    <w:rsid w:val="007E0986"/>
    <w:rsid w:val="0093048E"/>
    <w:rsid w:val="00952414"/>
    <w:rsid w:val="009F1214"/>
    <w:rsid w:val="00A467B8"/>
    <w:rsid w:val="00A50F4D"/>
    <w:rsid w:val="00A7346B"/>
    <w:rsid w:val="00A84BCA"/>
    <w:rsid w:val="00AC2835"/>
    <w:rsid w:val="00B52E72"/>
    <w:rsid w:val="00B74986"/>
    <w:rsid w:val="00BF3D7B"/>
    <w:rsid w:val="00D32F8C"/>
    <w:rsid w:val="00DA1889"/>
    <w:rsid w:val="00E544A3"/>
    <w:rsid w:val="00EB3E37"/>
    <w:rsid w:val="00F1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4DCFA-369F-4867-A5C6-125E73E2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23702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23702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12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63B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3B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C28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4486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8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93048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93048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48E"/>
    <w:pPr>
      <w:widowControl w:val="0"/>
      <w:shd w:val="clear" w:color="auto" w:fill="FFFFFF"/>
      <w:spacing w:after="0" w:line="227" w:lineRule="exac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A927-F7AD-443E-A0C7-9519F9D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kab</dc:creator>
  <cp:keywords/>
  <dc:description/>
  <cp:lastModifiedBy>14kab</cp:lastModifiedBy>
  <cp:revision>22</cp:revision>
  <cp:lastPrinted>2020-06-22T03:53:00Z</cp:lastPrinted>
  <dcterms:created xsi:type="dcterms:W3CDTF">2020-06-19T09:12:00Z</dcterms:created>
  <dcterms:modified xsi:type="dcterms:W3CDTF">2023-01-19T11:38:00Z</dcterms:modified>
</cp:coreProperties>
</file>